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BF71F2" w:rsidRDefault="00CD36CF" w:rsidP="00EF6030">
      <w:pPr>
        <w:pStyle w:val="TitlePageOrigin"/>
      </w:pPr>
      <w:r w:rsidRPr="00BF71F2">
        <w:t>WEST virginia legislature</w:t>
      </w:r>
    </w:p>
    <w:p w14:paraId="60EFD78C" w14:textId="75BEEC89" w:rsidR="00CD36CF" w:rsidRPr="00BF71F2" w:rsidRDefault="00CD36CF" w:rsidP="00EF6030">
      <w:pPr>
        <w:pStyle w:val="TitlePageSession"/>
      </w:pPr>
      <w:r w:rsidRPr="00BF71F2">
        <w:t>20</w:t>
      </w:r>
      <w:r w:rsidR="006565E8" w:rsidRPr="00BF71F2">
        <w:t>2</w:t>
      </w:r>
      <w:r w:rsidR="00F50749" w:rsidRPr="00BF71F2">
        <w:t>2</w:t>
      </w:r>
      <w:r w:rsidRPr="00BF71F2">
        <w:t xml:space="preserve"> regular session</w:t>
      </w:r>
    </w:p>
    <w:p w14:paraId="38853549" w14:textId="57B55892" w:rsidR="00865A67" w:rsidRPr="00BF71F2" w:rsidRDefault="00865A67" w:rsidP="00EF6030">
      <w:pPr>
        <w:pStyle w:val="TitlePageSession"/>
      </w:pPr>
      <w:r w:rsidRPr="00BF71F2">
        <w:t>ENROLLED</w:t>
      </w:r>
    </w:p>
    <w:p w14:paraId="6C2CFCE2" w14:textId="77777777" w:rsidR="00CD36CF" w:rsidRPr="00BF71F2" w:rsidRDefault="00BF71F2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 w:rsidRPr="00BF71F2">
            <w:t>Committee Substitute</w:t>
          </w:r>
        </w:sdtContent>
      </w:sdt>
    </w:p>
    <w:p w14:paraId="14EE60F1" w14:textId="77777777" w:rsidR="00AC3B58" w:rsidRPr="00BF71F2" w:rsidRDefault="00AC3B58" w:rsidP="00EF6030">
      <w:pPr>
        <w:pStyle w:val="TitlePageBillPrefix"/>
      </w:pPr>
      <w:r w:rsidRPr="00BF71F2">
        <w:t>for</w:t>
      </w:r>
    </w:p>
    <w:p w14:paraId="1809B453" w14:textId="587816E4" w:rsidR="00CD36CF" w:rsidRPr="00BF71F2" w:rsidRDefault="00BF71F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2FAF" w:rsidRPr="00BF71F2">
            <w:t>Senate</w:t>
          </w:r>
        </w:sdtContent>
      </w:sdt>
      <w:r w:rsidR="00303684" w:rsidRPr="00BF71F2">
        <w:t xml:space="preserve"> </w:t>
      </w:r>
      <w:r w:rsidR="00CD36CF" w:rsidRPr="00BF71F2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B2FAF" w:rsidRPr="00BF71F2">
            <w:t>575</w:t>
          </w:r>
        </w:sdtContent>
      </w:sdt>
    </w:p>
    <w:p w14:paraId="330EEA2B" w14:textId="77777777" w:rsidR="008B2FAF" w:rsidRPr="00BF71F2" w:rsidRDefault="008B2FAF" w:rsidP="00EF6030">
      <w:pPr>
        <w:pStyle w:val="References"/>
        <w:rPr>
          <w:smallCaps/>
        </w:rPr>
      </w:pPr>
      <w:r w:rsidRPr="00BF71F2">
        <w:rPr>
          <w:smallCaps/>
        </w:rPr>
        <w:t>By Senators Trump, Woelfel, and Grady</w:t>
      </w:r>
    </w:p>
    <w:p w14:paraId="0875E990" w14:textId="2EB21190" w:rsidR="008B2FAF" w:rsidRPr="00BF71F2" w:rsidRDefault="00CD36CF" w:rsidP="00EF6030">
      <w:pPr>
        <w:pStyle w:val="References"/>
      </w:pPr>
      <w:r w:rsidRPr="00BF71F2">
        <w:t>[</w:t>
      </w:r>
      <w:r w:rsidR="00865A67" w:rsidRPr="00BF71F2">
        <w:t>Passed March 08, 2022; in effect 90 days from passage</w:t>
      </w:r>
      <w:r w:rsidRPr="00BF71F2">
        <w:t>]</w:t>
      </w:r>
    </w:p>
    <w:p w14:paraId="7C338B20" w14:textId="77777777" w:rsidR="008B2FAF" w:rsidRPr="00BF71F2" w:rsidRDefault="008B2FAF" w:rsidP="008B2FAF">
      <w:pPr>
        <w:pStyle w:val="TitlePageOrigin"/>
      </w:pPr>
    </w:p>
    <w:p w14:paraId="732B5CE5" w14:textId="5E3A4345" w:rsidR="008B2FAF" w:rsidRPr="00BF71F2" w:rsidRDefault="008B2FAF" w:rsidP="008B2FAF">
      <w:pPr>
        <w:pStyle w:val="TitlePageOrigin"/>
        <w:rPr>
          <w:color w:val="auto"/>
        </w:rPr>
      </w:pPr>
    </w:p>
    <w:p w14:paraId="61979F7F" w14:textId="5B93DF91" w:rsidR="008B2FAF" w:rsidRPr="00BF71F2" w:rsidRDefault="008B2FAF" w:rsidP="008B2FAF">
      <w:pPr>
        <w:pStyle w:val="TitleSection"/>
        <w:rPr>
          <w:color w:val="auto"/>
        </w:rPr>
      </w:pPr>
      <w:r w:rsidRPr="00BF71F2">
        <w:rPr>
          <w:color w:val="auto"/>
        </w:rPr>
        <w:lastRenderedPageBreak/>
        <w:t>A</w:t>
      </w:r>
      <w:r w:rsidR="00865A67" w:rsidRPr="00BF71F2">
        <w:rPr>
          <w:color w:val="auto"/>
        </w:rPr>
        <w:t>N ACT</w:t>
      </w:r>
      <w:r w:rsidRPr="00BF71F2">
        <w:rPr>
          <w:color w:val="auto"/>
        </w:rPr>
        <w:t xml:space="preserve"> to amend and reenact §61-8B-10 of the Code of West Virginia, 1931, as amended, relating to the felony offense of i</w:t>
      </w:r>
      <w:r w:rsidRPr="00BF71F2">
        <w:rPr>
          <w:rFonts w:cs="Arial"/>
          <w:bCs/>
          <w:color w:val="auto"/>
        </w:rPr>
        <w:t xml:space="preserve">mposition of sexual acts </w:t>
      </w:r>
      <w:r w:rsidR="003D5152" w:rsidRPr="00BF71F2">
        <w:rPr>
          <w:rFonts w:cs="Arial"/>
          <w:bCs/>
          <w:color w:val="auto"/>
        </w:rPr>
        <w:t xml:space="preserve">by any employee or volunteer </w:t>
      </w:r>
      <w:r w:rsidRPr="00BF71F2">
        <w:rPr>
          <w:rFonts w:cs="Arial"/>
          <w:bCs/>
          <w:color w:val="auto"/>
        </w:rPr>
        <w:t>on persons incarcerated, detained, or under supervision</w:t>
      </w:r>
      <w:r w:rsidRPr="00BF71F2">
        <w:rPr>
          <w:color w:val="auto"/>
        </w:rPr>
        <w:t xml:space="preserve"> by the Division of Corrections and Rehabilitation, </w:t>
      </w:r>
      <w:r w:rsidR="003D5152" w:rsidRPr="00BF71F2">
        <w:rPr>
          <w:color w:val="auto"/>
        </w:rPr>
        <w:t xml:space="preserve">or </w:t>
      </w:r>
      <w:r w:rsidRPr="00BF71F2">
        <w:rPr>
          <w:color w:val="auto"/>
        </w:rPr>
        <w:t>the West Virginia Supreme Court of Appeals,</w:t>
      </w:r>
      <w:r w:rsidRPr="00BF71F2">
        <w:rPr>
          <w:rFonts w:cs="Arial"/>
          <w:color w:val="auto"/>
        </w:rPr>
        <w:t xml:space="preserve"> or by any person acting pursuant to or under the authority of any sheriff, county commission, municipality, or court to ensure compliance with the provisions of §62-11B-1 </w:t>
      </w:r>
      <w:r w:rsidRPr="00BF71F2">
        <w:rPr>
          <w:rFonts w:cs="Arial"/>
          <w:i/>
          <w:iCs/>
          <w:color w:val="auto"/>
        </w:rPr>
        <w:t>et seq</w:t>
      </w:r>
      <w:r w:rsidRPr="00BF71F2">
        <w:rPr>
          <w:rFonts w:cs="Arial"/>
          <w:color w:val="auto"/>
        </w:rPr>
        <w:t>. of t</w:t>
      </w:r>
      <w:r w:rsidR="00132A45" w:rsidRPr="00BF71F2">
        <w:rPr>
          <w:rFonts w:cs="Arial"/>
          <w:color w:val="auto"/>
        </w:rPr>
        <w:t>his</w:t>
      </w:r>
      <w:r w:rsidRPr="00BF71F2">
        <w:rPr>
          <w:rFonts w:cs="Arial"/>
          <w:color w:val="auto"/>
        </w:rPr>
        <w:t xml:space="preserve"> code</w:t>
      </w:r>
      <w:r w:rsidRPr="00BF71F2">
        <w:rPr>
          <w:color w:val="auto"/>
        </w:rPr>
        <w:t>; clarifying that the felony offense applies to a person working at a juvenile facility or working for a municipal home incarceration</w:t>
      </w:r>
      <w:r w:rsidR="003D5152" w:rsidRPr="00BF71F2">
        <w:rPr>
          <w:color w:val="auto"/>
        </w:rPr>
        <w:t xml:space="preserve"> alternative sentencing</w:t>
      </w:r>
      <w:r w:rsidRPr="00BF71F2">
        <w:rPr>
          <w:color w:val="auto"/>
        </w:rPr>
        <w:t xml:space="preserve"> program; providing that the felony offense applies to sexual imposition on persons detained</w:t>
      </w:r>
      <w:r w:rsidR="00132A45" w:rsidRPr="00BF71F2">
        <w:rPr>
          <w:color w:val="auto"/>
        </w:rPr>
        <w:t xml:space="preserve"> at</w:t>
      </w:r>
      <w:r w:rsidRPr="00BF71F2">
        <w:rPr>
          <w:color w:val="auto"/>
        </w:rPr>
        <w:t xml:space="preserve"> or committed to a facility;</w:t>
      </w:r>
      <w:r w:rsidR="005B1C22" w:rsidRPr="00BF71F2">
        <w:rPr>
          <w:color w:val="auto"/>
        </w:rPr>
        <w:t xml:space="preserve"> establishing criminal</w:t>
      </w:r>
      <w:r w:rsidRPr="00BF71F2">
        <w:rPr>
          <w:color w:val="auto"/>
        </w:rPr>
        <w:t xml:space="preserve"> penalties; and clarifying the definition of “incarcerated or detained in this state” to include adult and juvenile offenders sentenced, detained, committed, or serving a period of supervision pursuant to §62-11B-1 </w:t>
      </w:r>
      <w:r w:rsidRPr="00BF71F2">
        <w:rPr>
          <w:i/>
          <w:iCs/>
          <w:color w:val="auto"/>
        </w:rPr>
        <w:t>et seq</w:t>
      </w:r>
      <w:r w:rsidRPr="00BF71F2">
        <w:rPr>
          <w:color w:val="auto"/>
        </w:rPr>
        <w:t>. of th</w:t>
      </w:r>
      <w:r w:rsidR="00132A45" w:rsidRPr="00BF71F2">
        <w:rPr>
          <w:color w:val="auto"/>
        </w:rPr>
        <w:t>is</w:t>
      </w:r>
      <w:r w:rsidRPr="00BF71F2">
        <w:rPr>
          <w:color w:val="auto"/>
        </w:rPr>
        <w:t xml:space="preserve"> code.   </w:t>
      </w:r>
    </w:p>
    <w:p w14:paraId="10CEB0F8" w14:textId="77777777" w:rsidR="008B2FAF" w:rsidRPr="00BF71F2" w:rsidRDefault="008B2FAF" w:rsidP="008B2FAF">
      <w:pPr>
        <w:pStyle w:val="EnactingClause"/>
        <w:rPr>
          <w:color w:val="auto"/>
        </w:rPr>
        <w:sectPr w:rsidR="008B2FAF" w:rsidRPr="00BF71F2" w:rsidSect="008B2F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F71F2">
        <w:rPr>
          <w:color w:val="auto"/>
        </w:rPr>
        <w:t>Be it enacted by the Legislature of West Virginia:</w:t>
      </w:r>
    </w:p>
    <w:p w14:paraId="6467C7CC" w14:textId="77777777" w:rsidR="008B2FAF" w:rsidRPr="00BF71F2" w:rsidRDefault="008B2FAF" w:rsidP="008B2FAF">
      <w:pPr>
        <w:pStyle w:val="ArticleHeading"/>
        <w:rPr>
          <w:color w:val="auto"/>
        </w:rPr>
        <w:sectPr w:rsidR="008B2FAF" w:rsidRPr="00BF71F2" w:rsidSect="008F7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F71F2">
        <w:rPr>
          <w:color w:val="auto"/>
        </w:rPr>
        <w:t>ARTICLE 8B. SEXUAL OFFENSES.</w:t>
      </w:r>
    </w:p>
    <w:p w14:paraId="7C68D5AA" w14:textId="77777777" w:rsidR="008B2FAF" w:rsidRPr="00BF71F2" w:rsidRDefault="008B2FAF" w:rsidP="008B2FAF">
      <w:pPr>
        <w:pStyle w:val="SectionHeading"/>
        <w:rPr>
          <w:color w:val="auto"/>
        </w:rPr>
      </w:pPr>
      <w:r w:rsidRPr="00BF71F2">
        <w:rPr>
          <w:color w:val="auto"/>
        </w:rPr>
        <w:t>§61-8B-10. Imposition of sexual acts on persons incarcerated, detained, or under supervision; penalties.</w:t>
      </w:r>
    </w:p>
    <w:p w14:paraId="5CD9E4ED" w14:textId="77777777" w:rsidR="008B2FAF" w:rsidRPr="00BF71F2" w:rsidRDefault="008B2FAF" w:rsidP="008B2FAF">
      <w:pPr>
        <w:ind w:left="720" w:hanging="720"/>
        <w:jc w:val="both"/>
        <w:outlineLvl w:val="3"/>
        <w:rPr>
          <w:rFonts w:cs="Arial"/>
          <w:b/>
          <w:color w:val="auto"/>
        </w:rPr>
        <w:sectPr w:rsidR="008B2FAF" w:rsidRPr="00BF71F2" w:rsidSect="00A37C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302FD7" w14:textId="0B6AA982" w:rsidR="008B2FAF" w:rsidRPr="00BF71F2" w:rsidRDefault="008B2FAF" w:rsidP="008B2FAF">
      <w:pPr>
        <w:pStyle w:val="SectionBody"/>
        <w:rPr>
          <w:color w:val="auto"/>
        </w:rPr>
      </w:pPr>
      <w:r w:rsidRPr="00BF71F2">
        <w:rPr>
          <w:color w:val="auto"/>
        </w:rPr>
        <w:t xml:space="preserve">(a) Any person employed by the Division of Corrections and Rehabilitation, any person working at a correctional or juvenile facility managed by the Commissioner of Corrections and Rehabilitation pursuant to contract or as an employee of a state agency or as a volunteer or any person employed by, </w:t>
      </w:r>
      <w:bookmarkStart w:id="0" w:name="_Hlk94608484"/>
      <w:r w:rsidRPr="00BF71F2">
        <w:rPr>
          <w:color w:val="auto"/>
        </w:rPr>
        <w:t>or acting pursuant to, the authority of any sheriff, county commission, municipality, or court</w:t>
      </w:r>
      <w:bookmarkEnd w:id="0"/>
      <w:r w:rsidRPr="00BF71F2">
        <w:rPr>
          <w:color w:val="auto"/>
        </w:rPr>
        <w:t xml:space="preserve"> to ensure compliance with the provisions of §62-11B-1 </w:t>
      </w:r>
      <w:r w:rsidRPr="00BF71F2">
        <w:rPr>
          <w:i/>
          <w:iCs/>
          <w:color w:val="auto"/>
        </w:rPr>
        <w:t>et seq</w:t>
      </w:r>
      <w:r w:rsidRPr="00BF71F2">
        <w:rPr>
          <w:color w:val="auto"/>
        </w:rPr>
        <w:t>. of this code who engages</w:t>
      </w:r>
      <w:r w:rsidR="005B1C22" w:rsidRPr="00BF71F2">
        <w:rPr>
          <w:color w:val="auto"/>
        </w:rPr>
        <w:t xml:space="preserve"> </w:t>
      </w:r>
      <w:r w:rsidRPr="00BF71F2">
        <w:rPr>
          <w:color w:val="auto"/>
        </w:rPr>
        <w:t>in</w:t>
      </w:r>
      <w:r w:rsidR="005B1C22" w:rsidRPr="00BF71F2">
        <w:rPr>
          <w:color w:val="auto"/>
        </w:rPr>
        <w:t xml:space="preserve"> </w:t>
      </w:r>
      <w:r w:rsidRPr="00BF71F2">
        <w:rPr>
          <w:color w:val="auto"/>
        </w:rPr>
        <w:t>sexual intercourse, sexual intrusion, or sexual contact with a person who is incarcerated or detained in this state is guilty of a felony and, upon conviction thereof, shall be fined not more than $5,000 or imprisoned in a state correctional facility for not less than one nor more than five years</w:t>
      </w:r>
      <w:r w:rsidR="006D06C0" w:rsidRPr="00BF71F2">
        <w:rPr>
          <w:color w:val="auto"/>
        </w:rPr>
        <w:t>,</w:t>
      </w:r>
      <w:r w:rsidRPr="00BF71F2">
        <w:rPr>
          <w:color w:val="auto"/>
        </w:rPr>
        <w:t xml:space="preserve"> or both fined and imprisoned.</w:t>
      </w:r>
    </w:p>
    <w:p w14:paraId="09A8197C" w14:textId="0D2C94B7" w:rsidR="008B2FAF" w:rsidRPr="00BF71F2" w:rsidRDefault="008B2FAF" w:rsidP="008B2FAF">
      <w:pPr>
        <w:pStyle w:val="SectionBody"/>
        <w:rPr>
          <w:color w:val="auto"/>
        </w:rPr>
      </w:pPr>
      <w:r w:rsidRPr="00BF71F2">
        <w:rPr>
          <w:color w:val="auto"/>
        </w:rPr>
        <w:t xml:space="preserve">(b) Any person employed by the Division of Corrections and Rehabilitation as a parole </w:t>
      </w:r>
      <w:r w:rsidRPr="00BF71F2">
        <w:rPr>
          <w:color w:val="auto"/>
        </w:rPr>
        <w:lastRenderedPageBreak/>
        <w:t>officer or by the West Virginia Supreme Court of Appeals as an adult or juvenile probation officer, who engages</w:t>
      </w:r>
      <w:r w:rsidR="005B1C22" w:rsidRPr="00BF71F2">
        <w:rPr>
          <w:color w:val="auto"/>
        </w:rPr>
        <w:t xml:space="preserve"> </w:t>
      </w:r>
      <w:r w:rsidRPr="00BF71F2">
        <w:rPr>
          <w:color w:val="auto"/>
        </w:rPr>
        <w:t>in sexual intercourse, sexual intrusion, or sexual contact with a person</w:t>
      </w:r>
      <w:r w:rsidR="00ED7E95" w:rsidRPr="00BF71F2">
        <w:rPr>
          <w:color w:val="auto"/>
        </w:rPr>
        <w:t xml:space="preserve"> said</w:t>
      </w:r>
      <w:r w:rsidR="003D5152" w:rsidRPr="00BF71F2">
        <w:rPr>
          <w:color w:val="auto"/>
        </w:rPr>
        <w:t xml:space="preserve"> </w:t>
      </w:r>
      <w:r w:rsidRPr="00BF71F2">
        <w:rPr>
          <w:color w:val="auto"/>
        </w:rPr>
        <w:t>parole officer or probation officer is charged as part of his or her employment with supervising, is guilty of a felony and, upon conviction thereof, shall be fined not more than $5,000 or imprisone</w:t>
      </w:r>
      <w:r w:rsidR="003D5152" w:rsidRPr="00BF71F2">
        <w:rPr>
          <w:color w:val="auto"/>
        </w:rPr>
        <w:t xml:space="preserve">d </w:t>
      </w:r>
      <w:r w:rsidRPr="00BF71F2">
        <w:rPr>
          <w:color w:val="auto"/>
        </w:rPr>
        <w:t>in a state correctional facility for not less than one nor more than five years</w:t>
      </w:r>
      <w:r w:rsidRPr="00BF71F2">
        <w:rPr>
          <w:color w:val="auto"/>
        </w:rPr>
        <w:softHyphen/>
        <w:t xml:space="preserve">, or both fined and imprisoned. </w:t>
      </w:r>
    </w:p>
    <w:p w14:paraId="10E65D60" w14:textId="0799D1C4" w:rsidR="008B2FAF" w:rsidRPr="00BF71F2" w:rsidRDefault="008B2FAF" w:rsidP="008B2FAF">
      <w:pPr>
        <w:pStyle w:val="SectionBody"/>
        <w:rPr>
          <w:color w:val="auto"/>
        </w:rPr>
      </w:pPr>
      <w:r w:rsidRPr="00BF71F2">
        <w:rPr>
          <w:color w:val="auto"/>
        </w:rPr>
        <w:t xml:space="preserve">(c) Any person working or volunteering in an alternative sentence program authorized by the provisions of §62-11C-1 </w:t>
      </w:r>
      <w:r w:rsidRPr="00BF71F2">
        <w:rPr>
          <w:i/>
          <w:iCs/>
          <w:color w:val="auto"/>
        </w:rPr>
        <w:t>et seq.</w:t>
      </w:r>
      <w:r w:rsidRPr="00BF71F2">
        <w:rPr>
          <w:color w:val="auto"/>
        </w:rPr>
        <w:t xml:space="preserve"> of this code who, as part of his or her employment or volunteer duties, supervises program participants, </w:t>
      </w:r>
      <w:r w:rsidR="003D5152" w:rsidRPr="00BF71F2">
        <w:rPr>
          <w:color w:val="auto"/>
        </w:rPr>
        <w:t xml:space="preserve">and </w:t>
      </w:r>
      <w:r w:rsidRPr="00BF71F2">
        <w:rPr>
          <w:color w:val="auto"/>
        </w:rPr>
        <w:t>engages in sexual intercourse, sexual intrusion, or sexual contact with a program participant is guilty of a felony</w:t>
      </w:r>
      <w:r w:rsidR="00132A45" w:rsidRPr="00BF71F2">
        <w:rPr>
          <w:color w:val="auto"/>
        </w:rPr>
        <w:t>,</w:t>
      </w:r>
      <w:r w:rsidRPr="00BF71F2">
        <w:rPr>
          <w:color w:val="auto"/>
        </w:rPr>
        <w:t xml:space="preserve"> and upon conviction</w:t>
      </w:r>
      <w:r w:rsidR="006D06C0" w:rsidRPr="00BF71F2">
        <w:rPr>
          <w:color w:val="auto"/>
        </w:rPr>
        <w:t xml:space="preserve"> thereof</w:t>
      </w:r>
      <w:r w:rsidRPr="00BF71F2">
        <w:rPr>
          <w:color w:val="auto"/>
        </w:rPr>
        <w:t>, shall be fined not more than $5,000</w:t>
      </w:r>
      <w:r w:rsidR="006D06C0" w:rsidRPr="00BF71F2">
        <w:rPr>
          <w:color w:val="auto"/>
        </w:rPr>
        <w:t xml:space="preserve"> </w:t>
      </w:r>
      <w:r w:rsidR="00132A45" w:rsidRPr="00BF71F2">
        <w:rPr>
          <w:color w:val="auto"/>
        </w:rPr>
        <w:t>or</w:t>
      </w:r>
      <w:r w:rsidRPr="00BF71F2">
        <w:rPr>
          <w:color w:val="auto"/>
        </w:rPr>
        <w:t xml:space="preserve"> imprisoned in a state correctional facility for not less than one nor more than five years, or both fined and imprisoned.</w:t>
      </w:r>
    </w:p>
    <w:p w14:paraId="5CB69A2D" w14:textId="4D5C86B9" w:rsidR="00C742A2" w:rsidRPr="00BF71F2" w:rsidRDefault="008B2FAF" w:rsidP="00BF71F2">
      <w:pPr>
        <w:pStyle w:val="SectionBody"/>
        <w:rPr>
          <w:color w:val="auto"/>
        </w:rPr>
      </w:pPr>
      <w:r w:rsidRPr="00BF71F2">
        <w:rPr>
          <w:color w:val="auto"/>
        </w:rPr>
        <w:t xml:space="preserve">(d) The term “incarcerated or detained in this state” for purposes of this section includes, in addition to its usual meaning, adult offenders serving a sentence or a period of supervision under the provisions of §62-11B-1 </w:t>
      </w:r>
      <w:r w:rsidRPr="00BF71F2">
        <w:rPr>
          <w:i/>
          <w:iCs/>
          <w:color w:val="auto"/>
        </w:rPr>
        <w:t>et seq.</w:t>
      </w:r>
      <w:r w:rsidRPr="00BF71F2">
        <w:rPr>
          <w:color w:val="auto"/>
        </w:rPr>
        <w:t xml:space="preserve"> of this code, and juvenile offenders detained, committed, or serving a period of supervision under the provisions of §62-11B-1 </w:t>
      </w:r>
      <w:r w:rsidRPr="00BF71F2">
        <w:rPr>
          <w:i/>
          <w:iCs/>
          <w:color w:val="auto"/>
        </w:rPr>
        <w:t>et seq</w:t>
      </w:r>
      <w:r w:rsidRPr="00BF71F2">
        <w:rPr>
          <w:color w:val="auto"/>
        </w:rPr>
        <w:t>. of this code.</w:t>
      </w:r>
    </w:p>
    <w:p w14:paraId="70BC38A3" w14:textId="46DA13D8" w:rsidR="00E831B3" w:rsidRPr="00BF71F2" w:rsidRDefault="00C742A2" w:rsidP="00E6336F">
      <w:pPr>
        <w:pStyle w:val="SectionBody"/>
        <w:rPr>
          <w:color w:val="auto"/>
        </w:rPr>
      </w:pPr>
      <w:r w:rsidRPr="00BF71F2">
        <w:rPr>
          <w:color w:val="auto"/>
        </w:rPr>
        <w:t xml:space="preserve">(e) </w:t>
      </w:r>
      <w:r w:rsidR="00E6336F" w:rsidRPr="00BF71F2">
        <w:rPr>
          <w:color w:val="auto"/>
        </w:rPr>
        <w:t>An authorized pat-down, strip search</w:t>
      </w:r>
      <w:r w:rsidRPr="00BF71F2">
        <w:rPr>
          <w:color w:val="auto"/>
        </w:rPr>
        <w:t>, or other security-related task does not constitute sexual contact pursuant to this section.</w:t>
      </w:r>
    </w:p>
    <w:sectPr w:rsidR="00E831B3" w:rsidRPr="00BF71F2" w:rsidSect="008B2F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CB1" w14:textId="77777777" w:rsidR="008B2FAF" w:rsidRDefault="008B2FAF" w:rsidP="00667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B951A9" w14:textId="77777777" w:rsidR="008B2FAF" w:rsidRPr="008B2FAF" w:rsidRDefault="008B2FAF" w:rsidP="008B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3015" w14:textId="7C653909" w:rsidR="008B2FAF" w:rsidRDefault="008B2FAF" w:rsidP="00667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2EC0E" w14:textId="0178482A" w:rsidR="008B2FAF" w:rsidRPr="008B2FAF" w:rsidRDefault="008B2FAF" w:rsidP="008B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84B3" w14:textId="2F6C6572" w:rsidR="008B2FAF" w:rsidRPr="008B2FAF" w:rsidRDefault="008B2FAF" w:rsidP="008B2FAF">
    <w:pPr>
      <w:pStyle w:val="Header"/>
    </w:pPr>
    <w:r>
      <w:t>CS for SB 5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5985" w14:textId="61D159EC" w:rsidR="008B2FAF" w:rsidRPr="008B2FAF" w:rsidRDefault="00865A67" w:rsidP="008B2FAF">
    <w:pPr>
      <w:pStyle w:val="Header"/>
    </w:pPr>
    <w:r>
      <w:t xml:space="preserve">Enr </w:t>
    </w:r>
    <w:r w:rsidR="008B2FAF">
      <w:t>CS for SB 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32A45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D5152"/>
    <w:rsid w:val="004247A2"/>
    <w:rsid w:val="004B2795"/>
    <w:rsid w:val="004C13DD"/>
    <w:rsid w:val="004E3441"/>
    <w:rsid w:val="00571DC3"/>
    <w:rsid w:val="005A5366"/>
    <w:rsid w:val="005B1C22"/>
    <w:rsid w:val="00637E73"/>
    <w:rsid w:val="006565E8"/>
    <w:rsid w:val="006865E9"/>
    <w:rsid w:val="00691F3E"/>
    <w:rsid w:val="00694BFB"/>
    <w:rsid w:val="006A106B"/>
    <w:rsid w:val="006C523D"/>
    <w:rsid w:val="006D06C0"/>
    <w:rsid w:val="006D4036"/>
    <w:rsid w:val="007A0EDF"/>
    <w:rsid w:val="007E02CF"/>
    <w:rsid w:val="007F1CF5"/>
    <w:rsid w:val="0081249D"/>
    <w:rsid w:val="00834EDE"/>
    <w:rsid w:val="00865A67"/>
    <w:rsid w:val="008736AA"/>
    <w:rsid w:val="008B2FAF"/>
    <w:rsid w:val="008D275D"/>
    <w:rsid w:val="00980327"/>
    <w:rsid w:val="009F1067"/>
    <w:rsid w:val="00A11A10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BF71F2"/>
    <w:rsid w:val="00C33014"/>
    <w:rsid w:val="00C33434"/>
    <w:rsid w:val="00C34869"/>
    <w:rsid w:val="00C42EB6"/>
    <w:rsid w:val="00C742A2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6336F"/>
    <w:rsid w:val="00E831B3"/>
    <w:rsid w:val="00EB203E"/>
    <w:rsid w:val="00ED7E95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C53CAAD5-1D86-4876-8B39-CBE039EF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B2FA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8B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762866" w:rsidRDefault="00762866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762866" w:rsidRDefault="00762866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762866" w:rsidRDefault="00762866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66"/>
    <w:rsid w:val="007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762866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6</cp:revision>
  <cp:lastPrinted>2022-02-16T00:29:00Z</cp:lastPrinted>
  <dcterms:created xsi:type="dcterms:W3CDTF">2022-02-16T00:32:00Z</dcterms:created>
  <dcterms:modified xsi:type="dcterms:W3CDTF">2022-03-09T14:40:00Z</dcterms:modified>
</cp:coreProperties>
</file>